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95A9B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601571AE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58580035" w14:textId="7242FB53" w:rsidR="0030254F" w:rsidRDefault="0030254F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F855A" wp14:editId="0796E17B">
            <wp:simplePos x="0" y="0"/>
            <wp:positionH relativeFrom="column">
              <wp:posOffset>504825</wp:posOffset>
            </wp:positionH>
            <wp:positionV relativeFrom="paragraph">
              <wp:posOffset>206375</wp:posOffset>
            </wp:positionV>
            <wp:extent cx="504825" cy="571500"/>
            <wp:effectExtent l="19050" t="0" r="9525" b="0"/>
            <wp:wrapTopAndBottom/>
            <wp:docPr id="639100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A027AF" w14:textId="0B62D0D8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1A2F2CDD" w14:textId="29C70D42" w:rsidR="0030254F" w:rsidRDefault="0030254F" w:rsidP="0030254F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1ED8DE3F" w14:textId="77777777" w:rsidR="0030254F" w:rsidRDefault="0030254F" w:rsidP="00302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481F3847" w14:textId="00D2E710" w:rsidR="0030254F" w:rsidRDefault="0030254F" w:rsidP="00302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65AEA728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5CB88AD0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F6FA9ED" w14:textId="77777777" w:rsidR="0030254F" w:rsidRPr="0047467E" w:rsidRDefault="0030254F" w:rsidP="0030254F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9D6A90C" w14:textId="77777777" w:rsidR="0030254F" w:rsidRPr="0047467E" w:rsidRDefault="0030254F" w:rsidP="0030254F">
      <w:pPr>
        <w:jc w:val="both"/>
        <w:rPr>
          <w:rFonts w:eastAsia="Calibri"/>
          <w:lang w:eastAsia="en-US"/>
        </w:rPr>
      </w:pPr>
    </w:p>
    <w:p w14:paraId="4B201F8B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2A66E220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7FDBC2B" w14:textId="77777777" w:rsidR="0030254F" w:rsidRPr="0047467E" w:rsidRDefault="0030254F" w:rsidP="0030254F">
      <w:pPr>
        <w:rPr>
          <w:rFonts w:eastAsia="Calibri"/>
          <w:b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         </w:t>
      </w:r>
      <w:r w:rsidRPr="0047467E">
        <w:rPr>
          <w:rFonts w:eastAsia="Calibri"/>
          <w:b/>
          <w:lang w:eastAsia="en-US"/>
        </w:rPr>
        <w:t>Z A K LJ U Č A K</w:t>
      </w:r>
    </w:p>
    <w:p w14:paraId="6C288F97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6B19891E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DAE2814" w14:textId="0FE4CE12" w:rsidR="0030254F" w:rsidRPr="0047467E" w:rsidRDefault="0030254F" w:rsidP="0030254F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tvrđuje se prijedlog </w:t>
      </w:r>
      <w:r w:rsidR="0098085E">
        <w:rPr>
          <w:rFonts w:eastAsia="Calibri"/>
          <w:lang w:eastAsia="en-US"/>
        </w:rPr>
        <w:t>I</w:t>
      </w:r>
      <w:r w:rsidRPr="0047467E">
        <w:rPr>
          <w:rFonts w:eastAsia="Calibri"/>
          <w:lang w:eastAsia="en-US"/>
        </w:rPr>
        <w:t xml:space="preserve">I. Izmjena i dopuna programa </w:t>
      </w:r>
      <w:r>
        <w:rPr>
          <w:rFonts w:eastAsia="Calibri"/>
          <w:lang w:eastAsia="en-US"/>
        </w:rPr>
        <w:t>javnih potreba na području Općine Udbina za</w:t>
      </w:r>
      <w:r w:rsidRPr="0047467E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4</w:t>
      </w:r>
      <w:r w:rsidRPr="0047467E">
        <w:rPr>
          <w:rFonts w:eastAsia="Calibri"/>
          <w:lang w:eastAsia="en-US"/>
        </w:rPr>
        <w:t>.g te se dostavlja Općinskom vijeću Općine Udbina na razmatranje i donošenje.</w:t>
      </w:r>
    </w:p>
    <w:p w14:paraId="2D445B90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3279640D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76001E29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 xml:space="preserve"> </w:t>
      </w:r>
      <w:r w:rsidRPr="0047467E">
        <w:rPr>
          <w:rFonts w:eastAsia="Calibri"/>
          <w:lang w:eastAsia="en-US"/>
        </w:rPr>
        <w:t>400-01/2</w:t>
      </w:r>
      <w:r>
        <w:rPr>
          <w:rFonts w:eastAsia="Calibri"/>
          <w:lang w:eastAsia="en-US"/>
        </w:rPr>
        <w:t>3</w:t>
      </w:r>
      <w:r w:rsidRPr="0047467E">
        <w:rPr>
          <w:rFonts w:eastAsia="Calibri"/>
          <w:lang w:eastAsia="en-US"/>
        </w:rPr>
        <w:t>-01/01</w:t>
      </w:r>
    </w:p>
    <w:p w14:paraId="7D920A1F" w14:textId="38620C78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RBROJ: 2125-12-01/01-</w:t>
      </w:r>
      <w:r>
        <w:rPr>
          <w:rFonts w:eastAsia="Calibri"/>
          <w:lang w:eastAsia="en-US"/>
        </w:rPr>
        <w:t>24-</w:t>
      </w:r>
      <w:r w:rsidR="009C2FFB">
        <w:rPr>
          <w:rFonts w:eastAsia="Calibri"/>
          <w:lang w:eastAsia="en-US"/>
        </w:rPr>
        <w:t>121</w:t>
      </w:r>
    </w:p>
    <w:p w14:paraId="669B3195" w14:textId="747AB559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dbina, </w:t>
      </w:r>
      <w:r w:rsidR="00B00F42">
        <w:rPr>
          <w:rFonts w:eastAsia="Calibri"/>
          <w:lang w:eastAsia="en-US"/>
        </w:rPr>
        <w:t>29</w:t>
      </w:r>
      <w:r w:rsidR="0098085E">
        <w:rPr>
          <w:rFonts w:eastAsia="Calibri"/>
          <w:lang w:eastAsia="en-US"/>
        </w:rPr>
        <w:t>.11.2024.</w:t>
      </w:r>
    </w:p>
    <w:p w14:paraId="6ACA17BD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65FD9C1A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D5A87C2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2516F00D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NAČELNIK OPĆINE </w:t>
      </w:r>
    </w:p>
    <w:p w14:paraId="7C03DCA4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Josip </w:t>
      </w:r>
      <w:proofErr w:type="spellStart"/>
      <w:r w:rsidRPr="0047467E">
        <w:rPr>
          <w:rFonts w:eastAsia="Calibri"/>
          <w:lang w:eastAsia="en-US"/>
        </w:rPr>
        <w:t>Seuček</w:t>
      </w:r>
      <w:proofErr w:type="spellEnd"/>
      <w:r w:rsidRPr="0047467E">
        <w:rPr>
          <w:rFonts w:eastAsia="Calibri"/>
          <w:lang w:eastAsia="en-US"/>
        </w:rPr>
        <w:t xml:space="preserve">, </w:t>
      </w:r>
      <w:proofErr w:type="spellStart"/>
      <w:r w:rsidRPr="0047467E">
        <w:rPr>
          <w:rFonts w:eastAsia="Calibri"/>
          <w:lang w:eastAsia="en-US"/>
        </w:rPr>
        <w:t>mag.ing</w:t>
      </w:r>
      <w:proofErr w:type="spellEnd"/>
      <w:r w:rsidRPr="0047467E">
        <w:rPr>
          <w:rFonts w:eastAsia="Calibri"/>
          <w:lang w:eastAsia="en-US"/>
        </w:rPr>
        <w:t>.</w:t>
      </w:r>
    </w:p>
    <w:p w14:paraId="3B346914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64AFF483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D443409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4C8D0D11" w14:textId="77777777" w:rsidR="0030254F" w:rsidRPr="0047467E" w:rsidRDefault="0030254F" w:rsidP="0030254F">
      <w:pPr>
        <w:rPr>
          <w:rFonts w:eastAsia="Calibri"/>
          <w:lang w:eastAsia="en-US"/>
        </w:rPr>
      </w:pPr>
    </w:p>
    <w:p w14:paraId="5A3B302C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DOSTAVITI:</w:t>
      </w:r>
    </w:p>
    <w:p w14:paraId="2BB3F083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Općinsko vijeće Općine Udbina</w:t>
      </w:r>
    </w:p>
    <w:p w14:paraId="311E93FA" w14:textId="77777777" w:rsidR="0030254F" w:rsidRPr="0047467E" w:rsidRDefault="0030254F" w:rsidP="0030254F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Pismohrana, - ovdje</w:t>
      </w:r>
    </w:p>
    <w:p w14:paraId="049880D8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6AFADAE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3EBC1AF2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4EA4801A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1EF03C87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48E27D9C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DC8B5C9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617B7083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661CEA2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5EE6B3CA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1172F16D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23A516FD" w14:textId="77777777" w:rsidR="0030254F" w:rsidRDefault="0030254F" w:rsidP="00293B35">
      <w:pPr>
        <w:rPr>
          <w:rFonts w:ascii="Arial" w:hAnsi="Arial" w:cs="Arial"/>
          <w:sz w:val="22"/>
          <w:szCs w:val="22"/>
        </w:rPr>
      </w:pPr>
    </w:p>
    <w:p w14:paraId="00BE566A" w14:textId="01A4A045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20C061AE" w:rsidR="00FA6D74" w:rsidRPr="007023E6" w:rsidRDefault="00293B35" w:rsidP="00CB21C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E73967">
        <w:rPr>
          <w:rFonts w:ascii="Times New Roman" w:hAnsi="Times New Roman"/>
          <w:sz w:val="24"/>
          <w:szCs w:val="24"/>
        </w:rPr>
        <w:t>___</w:t>
      </w:r>
      <w:r w:rsidR="00553C2C">
        <w:rPr>
          <w:rFonts w:ascii="Times New Roman" w:hAnsi="Times New Roman"/>
          <w:sz w:val="24"/>
          <w:szCs w:val="24"/>
        </w:rPr>
        <w:t>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E73967">
        <w:rPr>
          <w:rFonts w:ascii="Times New Roman" w:hAnsi="Times New Roman"/>
          <w:sz w:val="24"/>
          <w:szCs w:val="24"/>
        </w:rPr>
        <w:t xml:space="preserve">____________.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5CE2CC3F" w:rsidR="00293B35" w:rsidRPr="0098085E" w:rsidRDefault="0098085E" w:rsidP="0098085E">
      <w:pPr>
        <w:ind w:left="360"/>
        <w:jc w:val="center"/>
        <w:rPr>
          <w:b/>
        </w:rPr>
      </w:pPr>
      <w:r>
        <w:rPr>
          <w:b/>
        </w:rPr>
        <w:t>I</w:t>
      </w:r>
      <w:r w:rsidR="00E73967" w:rsidRPr="0098085E">
        <w:rPr>
          <w:b/>
        </w:rPr>
        <w:t>I</w:t>
      </w:r>
      <w:r>
        <w:rPr>
          <w:b/>
        </w:rPr>
        <w:t>.I</w:t>
      </w:r>
      <w:r w:rsidR="00E73967" w:rsidRPr="0098085E">
        <w:rPr>
          <w:b/>
        </w:rPr>
        <w:t xml:space="preserve">ZMJENE I DOPUNE </w:t>
      </w:r>
      <w:r w:rsidR="00293B35" w:rsidRPr="0098085E">
        <w:rPr>
          <w:b/>
        </w:rPr>
        <w:t>PROGRAM</w:t>
      </w:r>
      <w:r w:rsidR="00E73967" w:rsidRPr="0098085E">
        <w:rPr>
          <w:b/>
        </w:rPr>
        <w:t xml:space="preserve">A </w:t>
      </w:r>
      <w:r w:rsidR="000507C3" w:rsidRPr="0098085E">
        <w:rPr>
          <w:b/>
        </w:rPr>
        <w:t xml:space="preserve"> </w:t>
      </w:r>
      <w:r w:rsidR="007C030D" w:rsidRPr="0098085E">
        <w:rPr>
          <w:b/>
        </w:rPr>
        <w:t xml:space="preserve">JAVNIH </w:t>
      </w:r>
      <w:r w:rsidR="000507C3" w:rsidRPr="0098085E">
        <w:rPr>
          <w:b/>
        </w:rPr>
        <w:t xml:space="preserve"> </w:t>
      </w:r>
      <w:r w:rsidR="007C030D" w:rsidRPr="0098085E">
        <w:rPr>
          <w:b/>
        </w:rPr>
        <w:t>POTREBA</w:t>
      </w:r>
    </w:p>
    <w:p w14:paraId="05A81598" w14:textId="0FB4D09C" w:rsidR="00293B35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30AAA">
        <w:rPr>
          <w:b/>
        </w:rPr>
        <w:t>4</w:t>
      </w:r>
      <w:r w:rsidR="00D41B1D" w:rsidRPr="00F443A8">
        <w:rPr>
          <w:b/>
        </w:rPr>
        <w:t>. GODINU</w:t>
      </w:r>
    </w:p>
    <w:p w14:paraId="171896F8" w14:textId="77777777" w:rsidR="00E73967" w:rsidRPr="00F443A8" w:rsidRDefault="00E73967" w:rsidP="007522AE">
      <w:pPr>
        <w:rPr>
          <w:b/>
        </w:rPr>
      </w:pPr>
    </w:p>
    <w:p w14:paraId="382018D5" w14:textId="0500B7BC" w:rsidR="00E73967" w:rsidRDefault="00E73967" w:rsidP="00E73967">
      <w:pPr>
        <w:ind w:firstLine="708"/>
        <w:jc w:val="both"/>
      </w:pPr>
      <w:r>
        <w:t>Program javnih potreba na području Općine Udbina za 2024. godinu („Županijski glasnik“ Ličko-senjske županije broj 34/23</w:t>
      </w:r>
      <w:r w:rsidR="00B52D37">
        <w:t xml:space="preserve">, </w:t>
      </w:r>
      <w:r w:rsidR="0083751C">
        <w:t>19/24</w:t>
      </w:r>
      <w:r>
        <w:t>)  mijenja se i glasi:</w:t>
      </w:r>
    </w:p>
    <w:p w14:paraId="7B1A77D1" w14:textId="77777777" w:rsidR="005C0CC4" w:rsidRDefault="005C0CC4" w:rsidP="007522AE"/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57A9B51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30AAA">
        <w:t>4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014C7456" w:rsidR="004F3ECE" w:rsidRPr="00F443A8" w:rsidRDefault="004F3ECE" w:rsidP="004F3ECE">
      <w:pPr>
        <w:jc w:val="both"/>
      </w:pPr>
      <w:r w:rsidRPr="00F443A8">
        <w:tab/>
        <w:t xml:space="preserve">Ukupno planirana </w:t>
      </w:r>
      <w:r w:rsidRPr="00D6041B">
        <w:t>sredstava u</w:t>
      </w:r>
      <w:r w:rsidR="00496262" w:rsidRPr="00D6041B">
        <w:t xml:space="preserve"> Proračunu Općine Udbina za 202</w:t>
      </w:r>
      <w:r w:rsidR="00D30AAA" w:rsidRPr="00D6041B">
        <w:t>4</w:t>
      </w:r>
      <w:r w:rsidRPr="00D6041B">
        <w:t xml:space="preserve">. godinu za namjene iz čl.1. ovog Programa </w:t>
      </w:r>
      <w:r w:rsidR="003710E9" w:rsidRPr="00D6041B">
        <w:t>iznos</w:t>
      </w:r>
      <w:r w:rsidR="009F6408" w:rsidRPr="00D6041B">
        <w:t>e</w:t>
      </w:r>
      <w:r w:rsidR="000E765D" w:rsidRPr="00D6041B">
        <w:t xml:space="preserve"> </w:t>
      </w:r>
      <w:r w:rsidR="00D6041B" w:rsidRPr="00D6041B">
        <w:rPr>
          <w:b/>
        </w:rPr>
        <w:t>352.410,00</w:t>
      </w:r>
      <w:r w:rsidR="00E73967" w:rsidRPr="00D6041B">
        <w:rPr>
          <w:b/>
        </w:rPr>
        <w:t xml:space="preserve"> </w:t>
      </w:r>
      <w:r w:rsidR="00A04CA9" w:rsidRPr="00D6041B">
        <w:rPr>
          <w:b/>
        </w:rPr>
        <w:t>eura</w:t>
      </w:r>
      <w:r w:rsidR="00A04CA9" w:rsidRPr="00D6041B">
        <w:rPr>
          <w:b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602730C1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</w:t>
      </w:r>
      <w:r w:rsidR="0083751C">
        <w:t>8</w:t>
      </w:r>
      <w:r w:rsidR="00B57199" w:rsidRPr="00F443A8">
        <w:t>,0</w:t>
      </w:r>
      <w:r w:rsidRPr="00F443A8">
        <w:t xml:space="preserve">% i </w:t>
      </w:r>
      <w:r w:rsidR="0087285F" w:rsidRPr="00F443A8">
        <w:t>1</w:t>
      </w:r>
      <w:r w:rsidR="0083751C">
        <w:t>2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3AE04107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83751C">
        <w:rPr>
          <w:b/>
        </w:rPr>
        <w:t>128.700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69916628" w:rsidR="004F3ECE" w:rsidRPr="00F443A8" w:rsidRDefault="004F3ECE" w:rsidP="00E73967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E73967">
        <w:rPr>
          <w:b/>
        </w:rPr>
        <w:t>18.</w:t>
      </w:r>
      <w:r w:rsidR="0083751C">
        <w:rPr>
          <w:b/>
        </w:rPr>
        <w:t>4</w:t>
      </w:r>
      <w:r w:rsidR="00E73967">
        <w:rPr>
          <w:b/>
        </w:rPr>
        <w:t xml:space="preserve">60,00 </w:t>
      </w:r>
      <w:r w:rsidR="00A04CA9" w:rsidRPr="00E73967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42B4C01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</w:t>
      </w:r>
      <w:r w:rsidRPr="00D6041B">
        <w:t>potrebe u oblasti socijalne</w:t>
      </w:r>
      <w:r w:rsidR="00FF20AE" w:rsidRPr="00D6041B">
        <w:t xml:space="preserve"> skrbi i zdravstvene</w:t>
      </w:r>
      <w:r w:rsidRPr="00D6041B">
        <w:t xml:space="preserve"> zaštite planirana su sredstva u iznosu</w:t>
      </w:r>
      <w:r w:rsidR="00B35700" w:rsidRPr="00D6041B">
        <w:t xml:space="preserve"> od</w:t>
      </w:r>
      <w:r w:rsidR="00DC6BBB" w:rsidRPr="00D6041B">
        <w:t xml:space="preserve"> </w:t>
      </w:r>
      <w:r w:rsidR="00E73967" w:rsidRPr="00D6041B">
        <w:rPr>
          <w:b/>
          <w:bCs/>
        </w:rPr>
        <w:t>106.280,00</w:t>
      </w:r>
      <w:r w:rsidR="00E73967" w:rsidRPr="00D6041B">
        <w:t xml:space="preserve"> </w:t>
      </w:r>
      <w:proofErr w:type="spellStart"/>
      <w:r w:rsidR="00E73967" w:rsidRPr="00D6041B">
        <w:t>eur</w:t>
      </w:r>
      <w:proofErr w:type="spellEnd"/>
      <w:r w:rsidR="00E73967" w:rsidRPr="00D6041B">
        <w:t>, i</w:t>
      </w:r>
      <w:r w:rsidR="00E73967" w:rsidRPr="00D6041B">
        <w:rPr>
          <w:bCs/>
        </w:rPr>
        <w:t xml:space="preserve"> </w:t>
      </w:r>
      <w:r w:rsidR="00E73967" w:rsidRPr="00E73967">
        <w:rPr>
          <w:bCs/>
          <w:color w:val="000000" w:themeColor="text1"/>
        </w:rPr>
        <w:t>to</w:t>
      </w:r>
      <w:r w:rsidRPr="00E73967">
        <w:rPr>
          <w:bCs/>
        </w:rPr>
        <w:t>:</w:t>
      </w:r>
      <w:r w:rsidRPr="00F443A8">
        <w:t xml:space="preserve">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7B47DE9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D30AAA">
        <w:t>9.8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23C989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30AAA">
        <w:t>5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08F08AFE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</w:t>
      </w:r>
      <w:r w:rsidR="00D30AAA">
        <w:t>300</w:t>
      </w:r>
      <w:r w:rsidR="00D660EF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914402C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30AAA">
        <w:t>3</w:t>
      </w:r>
      <w:r w:rsidR="00E73967">
        <w:t>6</w:t>
      </w:r>
      <w:r w:rsidR="00D30AAA">
        <w:t>.90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2BAC04E8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E73967">
        <w:t xml:space="preserve"> te druge zdravstvene usluge</w:t>
      </w:r>
      <w:r w:rsidRPr="00F443A8">
        <w:t xml:space="preserve"> </w:t>
      </w:r>
      <w:r w:rsidR="00E73967">
        <w:t>5.4</w:t>
      </w:r>
      <w:r w:rsidR="00D30AAA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6D027017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323023">
        <w:t>31.90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0E5E29F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CC4AFD">
        <w:rPr>
          <w:b/>
        </w:rPr>
        <w:t>6</w:t>
      </w:r>
      <w:r w:rsidR="00D81E30">
        <w:rPr>
          <w:b/>
        </w:rPr>
        <w:t>9.15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3412A9E5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CC4AFD" w:rsidRPr="004078F9">
        <w:t>5</w:t>
      </w:r>
      <w:r w:rsidR="00D81E30">
        <w:t>7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334654F6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E73967">
        <w:t>3.1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4796C25B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8B6D2C" w:rsidRPr="00697E74">
        <w:rPr>
          <w:b/>
        </w:rPr>
        <w:t>2</w:t>
      </w:r>
      <w:r w:rsidR="00E73967">
        <w:rPr>
          <w:b/>
        </w:rPr>
        <w:t>9.82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5201CA5B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E73967"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4078F9">
        <w:rPr>
          <w:color w:val="000000" w:themeColor="text1"/>
        </w:rPr>
        <w:t>7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7522AE">
        <w:rPr>
          <w:color w:val="000000" w:themeColor="text1"/>
        </w:rPr>
        <w:t>4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2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2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</w:t>
      </w:r>
      <w:r w:rsidR="007522AE">
        <w:rPr>
          <w:color w:val="000000" w:themeColor="text1"/>
        </w:rPr>
        <w:t xml:space="preserve">jeljuje se </w:t>
      </w:r>
      <w:r w:rsidR="00EC3193">
        <w:rPr>
          <w:color w:val="000000" w:themeColor="text1"/>
        </w:rPr>
        <w:t>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179DD413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7522AE">
        <w:rPr>
          <w:color w:val="000000" w:themeColor="text1"/>
        </w:rPr>
        <w:t xml:space="preserve">e </w:t>
      </w:r>
      <w:r w:rsidR="00D6041B">
        <w:rPr>
          <w:color w:val="000000" w:themeColor="text1"/>
        </w:rPr>
        <w:t>I</w:t>
      </w:r>
      <w:r w:rsidR="007522AE">
        <w:rPr>
          <w:color w:val="000000" w:themeColor="text1"/>
        </w:rPr>
        <w:t>I. Izmjene i dopune</w:t>
      </w:r>
      <w:r w:rsidRPr="00F443A8">
        <w:rPr>
          <w:color w:val="000000" w:themeColor="text1"/>
        </w:rPr>
        <w:t xml:space="preserve">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7522AE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4078F9">
        <w:rPr>
          <w:color w:val="000000" w:themeColor="text1"/>
        </w:rPr>
        <w:t>4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7522AE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3E02E4">
        <w:rPr>
          <w:color w:val="000000" w:themeColor="text1"/>
        </w:rPr>
        <w:t>prvog</w:t>
      </w:r>
      <w:r w:rsidR="00CB21C3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</w:t>
      </w:r>
      <w:r w:rsidR="007522AE">
        <w:rPr>
          <w:color w:val="000000" w:themeColor="text1"/>
        </w:rPr>
        <w:t>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54903C2C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553C2C">
        <w:rPr>
          <w:color w:val="000000" w:themeColor="text1"/>
        </w:rPr>
        <w:t>400-01</w:t>
      </w:r>
    </w:p>
    <w:p w14:paraId="5CFD4A26" w14:textId="611C8EE4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</w:t>
      </w:r>
    </w:p>
    <w:p w14:paraId="7C12719D" w14:textId="716530E4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7522AE">
        <w:rPr>
          <w:color w:val="000000" w:themeColor="text1"/>
        </w:rPr>
        <w:t>_____________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BA39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57955"/>
    <w:multiLevelType w:val="hybridMultilevel"/>
    <w:tmpl w:val="CBBC9194"/>
    <w:lvl w:ilvl="0" w:tplc="47748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6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5"/>
  </w:num>
  <w:num w:numId="6" w16cid:durableId="1009062756">
    <w:abstractNumId w:val="0"/>
  </w:num>
  <w:num w:numId="7" w16cid:durableId="713583756">
    <w:abstractNumId w:val="5"/>
  </w:num>
  <w:num w:numId="8" w16cid:durableId="665283188">
    <w:abstractNumId w:val="3"/>
  </w:num>
  <w:num w:numId="9" w16cid:durableId="202751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B216A"/>
    <w:rsid w:val="000C7743"/>
    <w:rsid w:val="000C7896"/>
    <w:rsid w:val="000D79D0"/>
    <w:rsid w:val="000E765D"/>
    <w:rsid w:val="000E7DD0"/>
    <w:rsid w:val="000F6AB1"/>
    <w:rsid w:val="00100C96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3CB"/>
    <w:rsid w:val="002B2CF7"/>
    <w:rsid w:val="002C63E2"/>
    <w:rsid w:val="002E1A09"/>
    <w:rsid w:val="002E3BAD"/>
    <w:rsid w:val="002F360E"/>
    <w:rsid w:val="002F7A97"/>
    <w:rsid w:val="003002D3"/>
    <w:rsid w:val="00302323"/>
    <w:rsid w:val="0030254F"/>
    <w:rsid w:val="00302DF1"/>
    <w:rsid w:val="003112E0"/>
    <w:rsid w:val="003143B0"/>
    <w:rsid w:val="003215A1"/>
    <w:rsid w:val="00323023"/>
    <w:rsid w:val="0033745D"/>
    <w:rsid w:val="00352EF0"/>
    <w:rsid w:val="003650D6"/>
    <w:rsid w:val="003710E9"/>
    <w:rsid w:val="0039118F"/>
    <w:rsid w:val="003B5886"/>
    <w:rsid w:val="003D1038"/>
    <w:rsid w:val="003D4742"/>
    <w:rsid w:val="003E02E4"/>
    <w:rsid w:val="003E09B8"/>
    <w:rsid w:val="003F3199"/>
    <w:rsid w:val="00402FAA"/>
    <w:rsid w:val="004078F9"/>
    <w:rsid w:val="00460098"/>
    <w:rsid w:val="00460B2D"/>
    <w:rsid w:val="00470044"/>
    <w:rsid w:val="00471450"/>
    <w:rsid w:val="004729D2"/>
    <w:rsid w:val="00496262"/>
    <w:rsid w:val="004A4EF6"/>
    <w:rsid w:val="004A5A38"/>
    <w:rsid w:val="004B0BB6"/>
    <w:rsid w:val="004B1BED"/>
    <w:rsid w:val="004B727B"/>
    <w:rsid w:val="004C62E3"/>
    <w:rsid w:val="004C7256"/>
    <w:rsid w:val="004E36B4"/>
    <w:rsid w:val="004F3ECE"/>
    <w:rsid w:val="004F412E"/>
    <w:rsid w:val="0050585E"/>
    <w:rsid w:val="00532F66"/>
    <w:rsid w:val="0054491C"/>
    <w:rsid w:val="00553C2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D2A9B"/>
    <w:rsid w:val="006F160C"/>
    <w:rsid w:val="007023E6"/>
    <w:rsid w:val="007113AB"/>
    <w:rsid w:val="007130C5"/>
    <w:rsid w:val="00724551"/>
    <w:rsid w:val="00726DFC"/>
    <w:rsid w:val="007522AE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3751C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14F84"/>
    <w:rsid w:val="009336A0"/>
    <w:rsid w:val="0094344F"/>
    <w:rsid w:val="00953FFE"/>
    <w:rsid w:val="00954F8F"/>
    <w:rsid w:val="0098085E"/>
    <w:rsid w:val="009B6530"/>
    <w:rsid w:val="009C2FFB"/>
    <w:rsid w:val="009C5A5C"/>
    <w:rsid w:val="009E5F88"/>
    <w:rsid w:val="009F028E"/>
    <w:rsid w:val="009F2353"/>
    <w:rsid w:val="009F6408"/>
    <w:rsid w:val="00A04CA9"/>
    <w:rsid w:val="00A44294"/>
    <w:rsid w:val="00A5781F"/>
    <w:rsid w:val="00A714ED"/>
    <w:rsid w:val="00A811BE"/>
    <w:rsid w:val="00AA03C6"/>
    <w:rsid w:val="00AA380E"/>
    <w:rsid w:val="00AC6827"/>
    <w:rsid w:val="00AF1B46"/>
    <w:rsid w:val="00B00F42"/>
    <w:rsid w:val="00B35700"/>
    <w:rsid w:val="00B52D37"/>
    <w:rsid w:val="00B57199"/>
    <w:rsid w:val="00B856C4"/>
    <w:rsid w:val="00B92689"/>
    <w:rsid w:val="00B92F1A"/>
    <w:rsid w:val="00BA10FC"/>
    <w:rsid w:val="00BA3932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B21C3"/>
    <w:rsid w:val="00CC281C"/>
    <w:rsid w:val="00CC4AFD"/>
    <w:rsid w:val="00D12D86"/>
    <w:rsid w:val="00D14DDE"/>
    <w:rsid w:val="00D30AAA"/>
    <w:rsid w:val="00D41B1D"/>
    <w:rsid w:val="00D428D9"/>
    <w:rsid w:val="00D506EC"/>
    <w:rsid w:val="00D51A0D"/>
    <w:rsid w:val="00D6041B"/>
    <w:rsid w:val="00D660EF"/>
    <w:rsid w:val="00D81E30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73967"/>
    <w:rsid w:val="00EC3193"/>
    <w:rsid w:val="00EC7A78"/>
    <w:rsid w:val="00EE57E4"/>
    <w:rsid w:val="00EF4C4D"/>
    <w:rsid w:val="00F06897"/>
    <w:rsid w:val="00F112CE"/>
    <w:rsid w:val="00F31763"/>
    <w:rsid w:val="00F33F92"/>
    <w:rsid w:val="00F36480"/>
    <w:rsid w:val="00F443A8"/>
    <w:rsid w:val="00F577BB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5</cp:revision>
  <cp:lastPrinted>2024-12-10T09:24:00Z</cp:lastPrinted>
  <dcterms:created xsi:type="dcterms:W3CDTF">2024-12-09T06:21:00Z</dcterms:created>
  <dcterms:modified xsi:type="dcterms:W3CDTF">2024-12-10T09:24:00Z</dcterms:modified>
</cp:coreProperties>
</file>